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F44D53" w:rsidR="00E4321B" w:rsidRPr="00E4321B" w:rsidRDefault="00D63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17F709" w:rsidR="00DF4FD8" w:rsidRPr="00DF4FD8" w:rsidRDefault="00D63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CDE51" w:rsidR="00DF4FD8" w:rsidRPr="0075070E" w:rsidRDefault="00D63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67E95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F46A90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0E491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1BD318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E9D032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C622DB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EE5D05" w:rsidR="00DF4FD8" w:rsidRPr="00DF4FD8" w:rsidRDefault="00D63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D5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5D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C3FA4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697DED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3C0536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36A75D9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58FFD8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7BA406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FED220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E41ECF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363534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8C43CF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42B32B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DF569C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FDF675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4F04A6F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2C6F8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A08E0D5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2E52DE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8B09935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C1E5D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32D32B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9BB0F2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A0FB8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E6C53C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041FD5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1B3C04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F675B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75851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2F0936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E34CC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43A390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E6A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BC8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D24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4B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E58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B51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569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F4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0B2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03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5768F8" w:rsidR="00B87141" w:rsidRPr="0075070E" w:rsidRDefault="00D63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802B2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4B82C4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2E4DEA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CC3069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D0899B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7882D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667DB0" w:rsidR="00B87141" w:rsidRPr="00DF4FD8" w:rsidRDefault="00D63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20E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43E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2F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5F63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0F73BF" w:rsidR="00DF0BAE" w:rsidRPr="00D63830" w:rsidRDefault="00D6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591A007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E617633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BE9E7C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4022AE5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567F77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DF9EA3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12F485C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B9E37E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BE5C51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D6D885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B95CE2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400882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381D35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C2963A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B7E15C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AC9072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3F4DF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21BB8E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69A676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537018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32A80D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06279A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DA723FA" w:rsidR="00DF0BAE" w:rsidRPr="00D63830" w:rsidRDefault="00D63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3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6A319B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5E064DC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C6BED1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BAA8EC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8C5155B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61B830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EB0365" w:rsidR="00DF0BAE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EE1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222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3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C0D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4C0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6B5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470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3414F" w:rsidR="00857029" w:rsidRPr="0075070E" w:rsidRDefault="00D63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BF8DE9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ABC65F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E1A2EB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F02C2B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A5C9E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619FC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B7CEE4" w:rsidR="00857029" w:rsidRPr="00DF4FD8" w:rsidRDefault="00D63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D3C2B5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9E111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985929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029B60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47CA0B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316DB9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473A444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D6A373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2A87D2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8CC48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A97DA6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768810C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E49B3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1FF2FC7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E335D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8E65AE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64E6166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13BCA22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E9AC63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F74819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A16BB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0DC3CF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99A2F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D58E69B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8E5BBCC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EF28FB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225FF8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E1FC86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C6736A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6415F9" w:rsidR="00DF4FD8" w:rsidRPr="004020EB" w:rsidRDefault="00D63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AB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2D52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58C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D1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82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B5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EDF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35D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D5E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447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157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964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55400" w:rsidR="00C54E9D" w:rsidRDefault="00D6383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027F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21A4E5" w:rsidR="00C54E9D" w:rsidRDefault="00D63830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E865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851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85B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A804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8A6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CB7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329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996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2CA9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D07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6FF1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71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C8F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8E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EEF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3830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0 - Q2 Calendar</dc:title>
  <dc:subject>Quarter 2 Calendar with Bahrain Holidays</dc:subject>
  <dc:creator>General Blue Corporation</dc:creator>
  <keywords>Bahrain 2020 - Q2 Calendar, Printable, Easy to Customize, Holiday Calendar</keywords>
  <dc:description/>
  <dcterms:created xsi:type="dcterms:W3CDTF">2019-12-12T15:31:00.0000000Z</dcterms:created>
  <dcterms:modified xsi:type="dcterms:W3CDTF">2022-10-14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